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30  各地·参考资料·记事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30  各地·参考资料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74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30  各地·参考资料·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